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0A1E23">
        <w:trPr>
          <w:trHeight w:val="1963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C8792F" w:rsidRDefault="00C8792F" w:rsidP="004642FD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C8792F" w:rsidRDefault="00C42714" w:rsidP="000C63FD">
            <w:pPr>
              <w:tabs>
                <w:tab w:val="left" w:pos="7155"/>
              </w:tabs>
              <w:jc w:val="right"/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2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3423B9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p w:rsidR="00961C5C" w:rsidRPr="004642FD" w:rsidRDefault="00961C5C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3121C0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ÍNGUA ESPANHOLA</w:t>
            </w:r>
          </w:p>
          <w:p w:rsidR="00961C5C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Pr="000A1E23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3121C0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ÉRGIO PIRES</w:t>
            </w:r>
          </w:p>
          <w:p w:rsidR="00961C5C" w:rsidRPr="000A1E23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3121C0" w:rsidRDefault="003121C0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C42714" w:rsidRDefault="00C42714" w:rsidP="004642FD">
            <w:pPr>
              <w:tabs>
                <w:tab w:val="left" w:pos="160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os verbos en presente de indicativo</w:t>
            </w:r>
          </w:p>
          <w:p w:rsidR="00C42714" w:rsidRDefault="00C4271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C42714" w:rsidP="004642FD">
            <w:pPr>
              <w:tabs>
                <w:tab w:val="left" w:pos="160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onombre complemento</w:t>
            </w:r>
          </w:p>
          <w:p w:rsidR="00C42714" w:rsidRDefault="00C42714" w:rsidP="004642FD">
            <w:pPr>
              <w:tabs>
                <w:tab w:val="left" w:pos="160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42714" w:rsidRDefault="00C4271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verbos en pretérito imperfecto</w:t>
            </w:r>
          </w:p>
          <w:p w:rsidR="00C42714" w:rsidRDefault="00C4271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C42714" w:rsidRDefault="00C4271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3121C0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ESPAÑOL- 360º</w:t>
            </w: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3423B9">
              <w:rPr>
                <w:rFonts w:ascii="Arial" w:hAnsi="Arial" w:cs="Arial"/>
                <w:b/>
              </w:rPr>
              <w:t xml:space="preserve">e/ 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3121C0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 w:rsidRPr="003121C0">
              <w:rPr>
                <w:rFonts w:ascii="Arial" w:hAnsi="Arial" w:cs="Arial"/>
              </w:rPr>
              <w:t>http://www.aprenderespanol.org/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3423B9" w:rsidRDefault="003423B9" w:rsidP="003423B9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0A1E23" w:rsidRDefault="000A1E23" w:rsidP="000A1E23">
      <w:pPr>
        <w:tabs>
          <w:tab w:val="left" w:pos="1605"/>
        </w:tabs>
        <w:spacing w:line="240" w:lineRule="auto"/>
        <w:ind w:left="-709"/>
        <w:rPr>
          <w:rFonts w:ascii="Arial" w:hAnsi="Arial" w:cs="Arial"/>
        </w:rPr>
      </w:pPr>
    </w:p>
    <w:sectPr w:rsidR="000A1E23" w:rsidSect="000A1E23">
      <w:pgSz w:w="11906" w:h="16838"/>
      <w:pgMar w:top="142" w:right="141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8EC" w:rsidRDefault="000348EC" w:rsidP="004642FD">
      <w:pPr>
        <w:spacing w:after="0" w:line="240" w:lineRule="auto"/>
      </w:pPr>
      <w:r>
        <w:separator/>
      </w:r>
    </w:p>
  </w:endnote>
  <w:endnote w:type="continuationSeparator" w:id="1">
    <w:p w:rsidR="000348EC" w:rsidRDefault="000348EC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8EC" w:rsidRDefault="000348EC" w:rsidP="004642FD">
      <w:pPr>
        <w:spacing w:after="0" w:line="240" w:lineRule="auto"/>
      </w:pPr>
      <w:r>
        <w:separator/>
      </w:r>
    </w:p>
  </w:footnote>
  <w:footnote w:type="continuationSeparator" w:id="1">
    <w:p w:rsidR="000348EC" w:rsidRDefault="000348EC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348EC"/>
    <w:rsid w:val="000A1E23"/>
    <w:rsid w:val="000C63FD"/>
    <w:rsid w:val="003121C0"/>
    <w:rsid w:val="003423B9"/>
    <w:rsid w:val="003872AB"/>
    <w:rsid w:val="003E6FA1"/>
    <w:rsid w:val="00422569"/>
    <w:rsid w:val="004642FD"/>
    <w:rsid w:val="004A6F22"/>
    <w:rsid w:val="00535FA1"/>
    <w:rsid w:val="00571B8A"/>
    <w:rsid w:val="00571E02"/>
    <w:rsid w:val="00592CAB"/>
    <w:rsid w:val="00961C5C"/>
    <w:rsid w:val="00997847"/>
    <w:rsid w:val="00C42714"/>
    <w:rsid w:val="00C50213"/>
    <w:rsid w:val="00C8792F"/>
    <w:rsid w:val="00CC5177"/>
    <w:rsid w:val="00EA4776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E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EBD1-C465-4282-BED4-BEB103AE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06:00Z</dcterms:created>
  <dcterms:modified xsi:type="dcterms:W3CDTF">2017-09-06T13:06:00Z</dcterms:modified>
</cp:coreProperties>
</file>